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DAB0" w14:textId="77777777"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24CC3">
        <w:rPr>
          <w:rFonts w:ascii="Times New Roman" w:hAnsi="Times New Roman" w:cs="Times New Roman"/>
          <w:b/>
          <w:sz w:val="28"/>
          <w:szCs w:val="28"/>
          <w:u w:val="single"/>
        </w:rPr>
        <w:t>STREČNIANSKA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14:paraId="61558A58" w14:textId="77777777"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A94E47" w14:textId="77777777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5F2CBA61" w14:textId="77777777"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70B1B" w14:textId="77777777"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14:paraId="0D71EBEB" w14:textId="77777777"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6674596E" w14:textId="77777777"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97C09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10C4C684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8005F0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7149E49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3AD40B71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73C7AEB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4E8672F4" w14:textId="77777777"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6F4D7C8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06BEAA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7FCD63A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057442EE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838485A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23C7EC3" w14:textId="77777777"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5D7BF0D" w14:textId="77777777"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0C9491E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06C3E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F95B9F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3E0B7AFD" w14:textId="77777777"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597A225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14:paraId="3D8422B2" w14:textId="77777777"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133DE42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DE24A6B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3D4DA671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66F70009" w14:textId="77777777"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2CC941F2" w14:textId="77777777"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FF3B13D" w14:textId="77777777"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34037" w14:textId="77777777"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23234B" w14:textId="77777777"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560DDF9F" w14:textId="77777777"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D48AC67" w14:textId="77777777"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ADCDD" w14:textId="77777777"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73C7BE0F" w14:textId="77777777"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332FE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515829B1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3E4448F6" w14:textId="77777777"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5CAFE127" w14:textId="77777777"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D8290" w14:textId="77777777"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66AFA5" w14:textId="77777777"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6D24E8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2DBB90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98150A3" w14:textId="77777777"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50FF6870" w14:textId="77777777"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715667C0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D73381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DF8DFD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14:paraId="3757109B" w14:textId="77777777"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4E127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7BDE5CA5" w14:textId="77777777"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53116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8D84F" w14:textId="77777777" w:rsidR="00B22BDE" w:rsidRDefault="00B22BDE" w:rsidP="00A002DB">
      <w:pPr>
        <w:spacing w:after="160"/>
        <w:jc w:val="both"/>
      </w:pPr>
      <w:r>
        <w:br w:type="page"/>
      </w:r>
    </w:p>
    <w:p w14:paraId="76DF14D4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672F09D1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12987A0F" w14:textId="77777777" w:rsidR="00DA325B" w:rsidRPr="00D81C97" w:rsidRDefault="00DA325B" w:rsidP="00DA325B"/>
    <w:p w14:paraId="7E8F50D6" w14:textId="77777777" w:rsidR="00DA325B" w:rsidRPr="00D81C97" w:rsidRDefault="00DA325B" w:rsidP="00A002DB">
      <w:pPr>
        <w:jc w:val="both"/>
      </w:pPr>
    </w:p>
    <w:p w14:paraId="5B1D1535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05C368A6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4926C57" w14:textId="77777777"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14:paraId="70531CBF" w14:textId="77777777" w:rsidR="008E4D41" w:rsidRPr="008E4D41" w:rsidRDefault="008E4D41" w:rsidP="00A002DB">
      <w:pPr>
        <w:jc w:val="both"/>
      </w:pPr>
    </w:p>
    <w:p w14:paraId="3F82AEBE" w14:textId="77777777"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13768378" w14:textId="77777777" w:rsidR="008E4D41" w:rsidRDefault="008E4D41" w:rsidP="00A002DB">
      <w:pPr>
        <w:jc w:val="both"/>
      </w:pPr>
    </w:p>
    <w:p w14:paraId="449E6145" w14:textId="77777777" w:rsidR="008E4D41" w:rsidRDefault="008E4D41" w:rsidP="00A002DB">
      <w:pPr>
        <w:jc w:val="both"/>
      </w:pPr>
    </w:p>
    <w:p w14:paraId="0B066345" w14:textId="77777777" w:rsidR="008E4D41" w:rsidRDefault="008E4D41" w:rsidP="00A002DB">
      <w:pPr>
        <w:jc w:val="both"/>
      </w:pPr>
    </w:p>
    <w:p w14:paraId="0F1B0152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1A0E638F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E2457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EAB4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CF812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5ADF8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FDE5B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22C0B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4C905373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E381F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BD2D5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5D73F97D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45370E86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6C34FA8D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477CE530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1D7146EB" w14:textId="77777777"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1DBA6F1A" w14:textId="77777777"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14:paraId="14450819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14:paraId="37545DC8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3A9E8C10" w14:textId="77777777"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14:paraId="6F700372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3741311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05F362" w14:textId="7777777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0E56EC3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7B1C0BE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14:paraId="393C1809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5172D108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3CCA0FDA" w14:textId="77777777" w:rsidR="008E4D41" w:rsidRPr="002A13CF" w:rsidRDefault="008E4D41" w:rsidP="008E4D41">
      <w:pPr>
        <w:rPr>
          <w:sz w:val="24"/>
          <w:szCs w:val="24"/>
        </w:rPr>
      </w:pPr>
    </w:p>
    <w:p w14:paraId="2ECEDFE9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170AC9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A99C025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14:paraId="276D3A7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69883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9C097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023DF6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3DCBF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C72F0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6501E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05EDC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7ED6D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05965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E65F23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09AA3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D45E2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5F2C7AA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869F78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4A3CA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4F06A6F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D41389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5A23C16E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28C07FFD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7BFADD61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620BD59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0DC55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5973E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BF3237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14:paraId="25F639A7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720E950E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34792EAD" w14:textId="77777777" w:rsidR="008E4D41" w:rsidRPr="008E4D41" w:rsidRDefault="008E4D41" w:rsidP="008E4D41"/>
    <w:p w14:paraId="28006E9A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39FD5E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DE9F9F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14:paraId="189E44E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AC6C10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5E7818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D61186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0F1BA4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84ED1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898D3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FC21D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AC312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0E616B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601F56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430F7A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992C6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5048BBB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55341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BC387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2BCDF19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6BACE1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1781B2E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9FB5" w14:textId="77777777" w:rsidR="00EC6EC3" w:rsidRDefault="00EC6EC3" w:rsidP="00E42B07">
      <w:pPr>
        <w:spacing w:line="240" w:lineRule="auto"/>
      </w:pPr>
      <w:r>
        <w:separator/>
      </w:r>
    </w:p>
  </w:endnote>
  <w:endnote w:type="continuationSeparator" w:id="0">
    <w:p w14:paraId="1B9BCB07" w14:textId="77777777" w:rsidR="00EC6EC3" w:rsidRDefault="00EC6EC3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3D1" w14:textId="77777777" w:rsidR="00EC6EC3" w:rsidRDefault="00EC6EC3" w:rsidP="00E42B07">
      <w:pPr>
        <w:spacing w:line="240" w:lineRule="auto"/>
      </w:pPr>
      <w:r>
        <w:separator/>
      </w:r>
    </w:p>
  </w:footnote>
  <w:footnote w:type="continuationSeparator" w:id="0">
    <w:p w14:paraId="01FBC8D9" w14:textId="77777777" w:rsidR="00EC6EC3" w:rsidRDefault="00EC6EC3" w:rsidP="00E42B07">
      <w:pPr>
        <w:spacing w:line="240" w:lineRule="auto"/>
      </w:pPr>
      <w:r>
        <w:continuationSeparator/>
      </w:r>
    </w:p>
  </w:footnote>
  <w:footnote w:id="1">
    <w:p w14:paraId="7FF7313C" w14:textId="77777777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14:paraId="4928B7F8" w14:textId="77777777"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3A267199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6FE0BF83" w14:textId="77777777"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1C2008FE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1405AA41" w14:textId="77777777"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38613902" w14:textId="77777777"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04D4E0D1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75C1524B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03065111">
    <w:abstractNumId w:val="1"/>
  </w:num>
  <w:num w:numId="2" w16cid:durableId="1279601623">
    <w:abstractNumId w:val="4"/>
  </w:num>
  <w:num w:numId="3" w16cid:durableId="499590142">
    <w:abstractNumId w:val="2"/>
  </w:num>
  <w:num w:numId="4" w16cid:durableId="1456097474">
    <w:abstractNumId w:val="3"/>
  </w:num>
  <w:num w:numId="5" w16cid:durableId="81738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8F544B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EC6EC3"/>
    <w:rsid w:val="00F529DB"/>
    <w:rsid w:val="00F709F0"/>
    <w:rsid w:val="00F74B95"/>
    <w:rsid w:val="00F8195F"/>
    <w:rsid w:val="00F9066E"/>
    <w:rsid w:val="00FD331C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AAC7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5612-785B-48EB-8E10-2F36A53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Jana Martinovičová</cp:lastModifiedBy>
  <cp:revision>2</cp:revision>
  <cp:lastPrinted>2022-04-25T06:40:00Z</cp:lastPrinted>
  <dcterms:created xsi:type="dcterms:W3CDTF">2023-04-04T15:57:00Z</dcterms:created>
  <dcterms:modified xsi:type="dcterms:W3CDTF">2023-04-04T15:57:00Z</dcterms:modified>
</cp:coreProperties>
</file>